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4C6B1C0F" w:rsidR="00045B3D" w:rsidRPr="00EA6D57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A6D57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CD23DC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63699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138DF" w:rsidRPr="00EA6D57">
        <w:rPr>
          <w:rFonts w:ascii="標楷體" w:eastAsia="標楷體" w:hAnsi="標楷體" w:hint="eastAsia"/>
          <w:b/>
          <w:sz w:val="36"/>
          <w:szCs w:val="36"/>
        </w:rPr>
        <w:t>3</w:t>
      </w:r>
      <w:r w:rsidRPr="00EA6D57">
        <w:rPr>
          <w:rFonts w:ascii="標楷體" w:eastAsia="標楷體" w:hAnsi="標楷體" w:hint="eastAsia"/>
          <w:b/>
          <w:sz w:val="36"/>
          <w:szCs w:val="36"/>
        </w:rPr>
        <w:t>年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和平使者(MOP)</w:t>
      </w:r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捐髮活動</w:t>
      </w:r>
      <w:r w:rsidR="00EE2397" w:rsidRPr="00EA6D57">
        <w:rPr>
          <w:rFonts w:ascii="標楷體" w:eastAsia="標楷體" w:hAnsi="標楷體" w:hint="eastAsia"/>
          <w:b/>
          <w:sz w:val="36"/>
          <w:szCs w:val="36"/>
        </w:rPr>
        <w:t>實施</w:t>
      </w:r>
      <w:r w:rsidR="00DD3C7C" w:rsidRPr="00EA6D57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482DC235" w14:textId="50559D80" w:rsidR="00626E7E" w:rsidRDefault="00626E7E" w:rsidP="001E0B48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8138DF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EA6D57">
      <w:pPr>
        <w:spacing w:line="360" w:lineRule="exact"/>
        <w:ind w:leftChars="10" w:left="1416" w:hangingChars="497" w:hanging="139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1E0B48">
      <w:pPr>
        <w:spacing w:line="360" w:lineRule="exact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29B87704" w:rsidR="0099185F" w:rsidRPr="00CA2A20" w:rsidRDefault="0099185F" w:rsidP="00EA6D57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="008138DF" w:rsidRPr="001E0B48">
        <w:rPr>
          <w:rFonts w:ascii="標楷體" w:eastAsia="標楷體" w:hAnsi="標楷體" w:hint="eastAsia"/>
          <w:sz w:val="28"/>
        </w:rPr>
        <w:t>菲律賓台商總會、</w:t>
      </w:r>
      <w:r w:rsidR="001E0B48" w:rsidRPr="001E0B48">
        <w:rPr>
          <w:rFonts w:ascii="標楷體" w:eastAsia="標楷體" w:hAnsi="標楷體" w:hint="eastAsia"/>
          <w:sz w:val="28"/>
        </w:rPr>
        <w:t>桃園市議員錢龍服務處、</w:t>
      </w:r>
      <w:r w:rsidRPr="001E0B48">
        <w:rPr>
          <w:rFonts w:ascii="標楷體" w:eastAsia="標楷體" w:hAnsi="標楷體" w:hint="eastAsia"/>
          <w:sz w:val="28"/>
        </w:rPr>
        <w:t>桃園市新聞記者協會</w:t>
      </w:r>
      <w:r w:rsidR="00836383" w:rsidRPr="001E0B48">
        <w:rPr>
          <w:rFonts w:ascii="標楷體" w:eastAsia="標楷體" w:hAnsi="標楷體" w:hint="eastAsia"/>
          <w:sz w:val="28"/>
        </w:rPr>
        <w:t>、</w:t>
      </w:r>
      <w:r w:rsidR="00FE6B67" w:rsidRPr="001E0B48">
        <w:rPr>
          <w:rFonts w:ascii="標楷體" w:eastAsia="標楷體" w:hAnsi="標楷體" w:hint="eastAsia"/>
          <w:sz w:val="28"/>
        </w:rPr>
        <w:t>政衡法律事務所、</w:t>
      </w:r>
      <w:r w:rsidR="0098256C" w:rsidRPr="001E0B48">
        <w:rPr>
          <w:rFonts w:ascii="標楷體" w:eastAsia="標楷體" w:hAnsi="標楷體" w:hint="eastAsia"/>
          <w:sz w:val="28"/>
        </w:rPr>
        <w:t>櫻花全美廚具行、</w:t>
      </w:r>
      <w:r w:rsidR="00836383" w:rsidRPr="001E0B48">
        <w:rPr>
          <w:rFonts w:ascii="標楷體" w:eastAsia="標楷體" w:hAnsi="標楷體" w:hint="eastAsia"/>
          <w:sz w:val="28"/>
        </w:rPr>
        <w:t>各童軍團(</w:t>
      </w:r>
      <w:r w:rsidR="00CA2A20" w:rsidRPr="001E0B48">
        <w:rPr>
          <w:rFonts w:ascii="標楷體" w:eastAsia="標楷體" w:hAnsi="標楷體" w:hint="eastAsia"/>
          <w:sz w:val="28"/>
        </w:rPr>
        <w:t>參閱</w:t>
      </w:r>
      <w:r w:rsidR="00836383" w:rsidRPr="006F0656">
        <w:rPr>
          <w:rFonts w:ascii="標楷體" w:eastAsia="標楷體" w:hAnsi="標楷體" w:hint="eastAsia"/>
          <w:sz w:val="28"/>
        </w:rPr>
        <w:t>十</w:t>
      </w:r>
      <w:r w:rsidR="00FA5F0C" w:rsidRPr="006F0656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7FC5A0" w:rsidR="00C01554" w:rsidRPr="00CA2A20" w:rsidRDefault="00626E7E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28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3003D34E" w:rsid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</w:t>
      </w:r>
      <w:r w:rsidR="008138DF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138DF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1E0B48">
      <w:pPr>
        <w:spacing w:line="360" w:lineRule="exact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1E0B48">
      <w:pPr>
        <w:spacing w:line="360" w:lineRule="exact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1E0B48">
      <w:pPr>
        <w:spacing w:line="360" w:lineRule="exact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EA6D57">
      <w:pPr>
        <w:snapToGrid w:val="0"/>
        <w:spacing w:beforeLines="20" w:before="48" w:afterLines="20" w:after="48" w:line="360" w:lineRule="exact"/>
        <w:ind w:left="3685" w:hangingChars="1316" w:hanging="36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EA6D57">
      <w:pPr>
        <w:snapToGrid w:val="0"/>
        <w:spacing w:beforeLines="20" w:before="48" w:afterLines="20" w:after="48" w:line="360" w:lineRule="exact"/>
        <w:ind w:leftChars="800" w:left="3544" w:hangingChars="580" w:hanging="162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5F7289CB" w:rsidR="00646C48" w:rsidRPr="00646C48" w:rsidRDefault="00FA5F0C" w:rsidP="00EA6D57">
      <w:pPr>
        <w:spacing w:line="360" w:lineRule="exact"/>
        <w:ind w:left="2268" w:hangingChars="810" w:hanging="22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</w:t>
      </w:r>
      <w:r w:rsidR="001E0B48">
        <w:rPr>
          <w:rFonts w:ascii="標楷體" w:eastAsia="標楷體" w:hAnsi="標楷體" w:hint="eastAsia"/>
          <w:sz w:val="28"/>
        </w:rPr>
        <w:t>11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1132CD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2D0F0C62" w:rsidR="00F43987" w:rsidRDefault="00836383" w:rsidP="001E0B48">
      <w:pPr>
        <w:spacing w:line="360" w:lineRule="exact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28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07351EBF" w:rsidR="00836383" w:rsidRPr="00836383" w:rsidRDefault="00836383" w:rsidP="001E0B48">
      <w:pPr>
        <w:spacing w:line="360" w:lineRule="exact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 w:rsidR="001132CD">
        <w:rPr>
          <w:rFonts w:ascii="標楷體" w:eastAsia="標楷體" w:hAnsi="標楷體" w:hint="eastAsia"/>
          <w:sz w:val="28"/>
          <w:szCs w:val="28"/>
        </w:rPr>
        <w:t>1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 w:rsidR="001132C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6A048B1" w14:textId="59AD2285" w:rsidR="006F0656" w:rsidRDefault="00FA5F0C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</w:t>
      </w:r>
      <w:r w:rsidR="006F0656" w:rsidRPr="006F0656">
        <w:rPr>
          <w:rFonts w:ascii="標楷體" w:eastAsia="標楷體" w:hAnsi="標楷體" w:hint="eastAsia"/>
          <w:sz w:val="28"/>
        </w:rPr>
        <w:t>https://www.facebook.com/groups/2847596854467</w:t>
      </w:r>
    </w:p>
    <w:p w14:paraId="5EA35199" w14:textId="1E1168F9" w:rsidR="00E21566" w:rsidRDefault="00626E7E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F15FA72" w:rsidR="005F70F8" w:rsidRPr="004E5EDE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(一)</w:t>
      </w:r>
      <w:r w:rsidR="005F70F8" w:rsidRPr="004E5EDE">
        <w:rPr>
          <w:rFonts w:ascii="標楷體" w:eastAsia="標楷體" w:hAnsi="標楷體" w:hint="eastAsia"/>
          <w:b/>
          <w:sz w:val="28"/>
        </w:rPr>
        <w:t>協辦童軍團：</w:t>
      </w:r>
    </w:p>
    <w:p w14:paraId="12504F9D" w14:textId="789D2C5F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19團-北極星童軍團</w:t>
      </w:r>
    </w:p>
    <w:p w14:paraId="2E0AE93E" w14:textId="312F24A2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4團-福星國小複式童軍團</w:t>
      </w:r>
    </w:p>
    <w:p w14:paraId="73A2B3A1" w14:textId="1079F16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5團-草山羅浮群</w:t>
      </w:r>
    </w:p>
    <w:p w14:paraId="43D22BF6" w14:textId="6F3CF46D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65團-光復國小童軍團</w:t>
      </w:r>
    </w:p>
    <w:p w14:paraId="70ED5B99" w14:textId="0336FAB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416團-八導飛鷹童軍團</w:t>
      </w:r>
    </w:p>
    <w:p w14:paraId="5CDFF79D" w14:textId="0DB0AF1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6團-星宿海童軍團</w:t>
      </w:r>
    </w:p>
    <w:p w14:paraId="172B25C4" w14:textId="59DB0674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7.</w:t>
      </w:r>
      <w:r w:rsidRPr="00941AC9">
        <w:rPr>
          <w:rFonts w:ascii="標楷體" w:eastAsia="標楷體" w:hAnsi="標楷體" w:hint="eastAsia"/>
          <w:sz w:val="28"/>
        </w:rPr>
        <w:t>新北市第120團-彭福國小幼童軍</w:t>
      </w:r>
    </w:p>
    <w:p w14:paraId="6D54A0F9" w14:textId="18B45C5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941AC9">
        <w:rPr>
          <w:rFonts w:ascii="標楷體" w:eastAsia="標楷體" w:hAnsi="標楷體" w:hint="eastAsia"/>
          <w:sz w:val="28"/>
        </w:rPr>
        <w:t>桃園市第8團-永豐高中童軍團</w:t>
      </w:r>
    </w:p>
    <w:p w14:paraId="62B06951" w14:textId="4EAD4E3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</w:t>
      </w:r>
      <w:r w:rsidRPr="00941AC9">
        <w:rPr>
          <w:rFonts w:ascii="標楷體" w:eastAsia="標楷體" w:hAnsi="標楷體" w:hint="eastAsia"/>
          <w:sz w:val="28"/>
        </w:rPr>
        <w:t>桃園市第32團-桃園佛光童軍團</w:t>
      </w:r>
    </w:p>
    <w:p w14:paraId="24C521D1" w14:textId="699D870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ab/>
        <w:t>桃園市第38團-建國國中女童軍團</w:t>
      </w:r>
    </w:p>
    <w:p w14:paraId="39AF1D27" w14:textId="5A02802E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.</w:t>
      </w:r>
      <w:r w:rsidRPr="00941AC9">
        <w:rPr>
          <w:rFonts w:ascii="標楷體" w:eastAsia="標楷體" w:hAnsi="標楷體" w:hint="eastAsia"/>
          <w:sz w:val="28"/>
        </w:rPr>
        <w:t>桃園市第47團-東興國中女童軍團</w:t>
      </w:r>
    </w:p>
    <w:p w14:paraId="0DFE2CED" w14:textId="49F8860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.</w:t>
      </w:r>
      <w:r w:rsidRPr="00941AC9">
        <w:rPr>
          <w:rFonts w:ascii="標楷體" w:eastAsia="標楷體" w:hAnsi="標楷體" w:hint="eastAsia"/>
          <w:sz w:val="28"/>
        </w:rPr>
        <w:t>桃園市第50團-武陵高中健士童軍團</w:t>
      </w:r>
    </w:p>
    <w:p w14:paraId="6B0E25B6" w14:textId="3CC08BF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3.</w:t>
      </w:r>
      <w:r w:rsidRPr="00941AC9">
        <w:rPr>
          <w:rFonts w:ascii="標楷體" w:eastAsia="標楷體" w:hAnsi="標楷體" w:hint="eastAsia"/>
          <w:sz w:val="28"/>
        </w:rPr>
        <w:t>桃園市第53團-建國國中童軍團</w:t>
      </w:r>
    </w:p>
    <w:p w14:paraId="18C99801" w14:textId="43B2D518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4.</w:t>
      </w:r>
      <w:r w:rsidRPr="00941AC9">
        <w:rPr>
          <w:rFonts w:ascii="標楷體" w:eastAsia="標楷體" w:hAnsi="標楷體" w:hint="eastAsia"/>
          <w:sz w:val="28"/>
        </w:rPr>
        <w:t>桃園市第68團-經國國中女童軍團</w:t>
      </w:r>
    </w:p>
    <w:p w14:paraId="08D90C99" w14:textId="536C3C6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5.</w:t>
      </w:r>
      <w:r w:rsidRPr="00941AC9">
        <w:rPr>
          <w:rFonts w:ascii="標楷體" w:eastAsia="標楷體" w:hAnsi="標楷體" w:hint="eastAsia"/>
          <w:sz w:val="28"/>
        </w:rPr>
        <w:t>桃園市第88團-揚格複式童軍團</w:t>
      </w:r>
    </w:p>
    <w:p w14:paraId="09C4FFD5" w14:textId="52F8C0D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.</w:t>
      </w:r>
      <w:r w:rsidRPr="00941AC9">
        <w:rPr>
          <w:rFonts w:ascii="標楷體" w:eastAsia="標楷體" w:hAnsi="標楷體" w:hint="eastAsia"/>
          <w:sz w:val="28"/>
        </w:rPr>
        <w:t>桃園市第100團-桃園東門國小複式童軍團</w:t>
      </w:r>
    </w:p>
    <w:p w14:paraId="65975556" w14:textId="70C9961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7.</w:t>
      </w:r>
      <w:r w:rsidRPr="00941AC9">
        <w:rPr>
          <w:rFonts w:ascii="標楷體" w:eastAsia="標楷體" w:hAnsi="標楷體" w:hint="eastAsia"/>
          <w:sz w:val="28"/>
        </w:rPr>
        <w:t>桃園市第122團-經國國中童軍團</w:t>
      </w:r>
    </w:p>
    <w:p w14:paraId="79B19E9A" w14:textId="35051C3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8.</w:t>
      </w:r>
      <w:r w:rsidRPr="00941AC9">
        <w:rPr>
          <w:rFonts w:ascii="標楷體" w:eastAsia="標楷體" w:hAnsi="標楷體" w:hint="eastAsia"/>
          <w:sz w:val="28"/>
        </w:rPr>
        <w:t>桃園市第156團-過嶺國中童軍團</w:t>
      </w:r>
    </w:p>
    <w:p w14:paraId="2E1E7C66" w14:textId="3240278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9.</w:t>
      </w:r>
      <w:r w:rsidRPr="00941AC9">
        <w:rPr>
          <w:rFonts w:ascii="標楷體" w:eastAsia="標楷體" w:hAnsi="標楷體" w:hint="eastAsia"/>
          <w:sz w:val="28"/>
        </w:rPr>
        <w:t>桃園市第169團-龍安複式童軍團</w:t>
      </w:r>
    </w:p>
    <w:p w14:paraId="629711AB" w14:textId="690BFEA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.</w:t>
      </w:r>
      <w:r w:rsidRPr="00941AC9">
        <w:rPr>
          <w:rFonts w:ascii="標楷體" w:eastAsia="標楷體" w:hAnsi="標楷體" w:hint="eastAsia"/>
          <w:sz w:val="28"/>
        </w:rPr>
        <w:t>桃園市第188團-石門社區複式童軍團</w:t>
      </w:r>
    </w:p>
    <w:p w14:paraId="588DCB4D" w14:textId="2A686A0B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1.</w:t>
      </w:r>
      <w:r w:rsidRPr="00941AC9">
        <w:rPr>
          <w:rFonts w:ascii="標楷體" w:eastAsia="標楷體" w:hAnsi="標楷體" w:hint="eastAsia"/>
          <w:sz w:val="28"/>
        </w:rPr>
        <w:t>桃園市第205團-獵戶座童軍團</w:t>
      </w:r>
    </w:p>
    <w:p w14:paraId="52BD1E51" w14:textId="5FEF3A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2.</w:t>
      </w:r>
      <w:r w:rsidRPr="00941AC9">
        <w:rPr>
          <w:rFonts w:ascii="標楷體" w:eastAsia="標楷體" w:hAnsi="標楷體" w:hint="eastAsia"/>
          <w:sz w:val="28"/>
        </w:rPr>
        <w:t>台中市第141團-中天寺複式童軍團</w:t>
      </w:r>
    </w:p>
    <w:p w14:paraId="3C40DEFF" w14:textId="3BF120F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3.</w:t>
      </w:r>
      <w:r w:rsidRPr="00941AC9">
        <w:rPr>
          <w:rFonts w:ascii="標楷體" w:eastAsia="標楷體" w:hAnsi="標楷體" w:hint="eastAsia"/>
          <w:sz w:val="28"/>
        </w:rPr>
        <w:t>台中市第182團-複式童軍團</w:t>
      </w:r>
    </w:p>
    <w:p w14:paraId="1FB7A0C0" w14:textId="679CBB4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4.</w:t>
      </w:r>
      <w:r w:rsidRPr="00941AC9">
        <w:rPr>
          <w:rFonts w:ascii="標楷體" w:eastAsia="標楷體" w:hAnsi="標楷體" w:hint="eastAsia"/>
          <w:sz w:val="28"/>
        </w:rPr>
        <w:t>彰化縣第288團-員林佛光童軍複式團</w:t>
      </w:r>
    </w:p>
    <w:p w14:paraId="629E9D7F" w14:textId="7F536CB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5.</w:t>
      </w:r>
      <w:r w:rsidRPr="00941AC9">
        <w:rPr>
          <w:rFonts w:ascii="標楷體" w:eastAsia="標楷體" w:hAnsi="標楷體" w:hint="eastAsia"/>
          <w:sz w:val="28"/>
        </w:rPr>
        <w:t>雲林縣第225團-曙光社區複式童軍團</w:t>
      </w:r>
    </w:p>
    <w:p w14:paraId="7A0CF05E" w14:textId="0D712FDC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6.</w:t>
      </w:r>
      <w:r w:rsidRPr="00941AC9">
        <w:rPr>
          <w:rFonts w:ascii="標楷體" w:eastAsia="標楷體" w:hAnsi="標楷體" w:hint="eastAsia"/>
          <w:sz w:val="28"/>
        </w:rPr>
        <w:t>嘉義市第88團-常民複式海童軍團</w:t>
      </w:r>
    </w:p>
    <w:p w14:paraId="5D6E412E" w14:textId="0478ED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7.</w:t>
      </w:r>
      <w:r w:rsidRPr="00941AC9">
        <w:rPr>
          <w:rFonts w:ascii="標楷體" w:eastAsia="標楷體" w:hAnsi="標楷體" w:hint="eastAsia"/>
          <w:sz w:val="28"/>
        </w:rPr>
        <w:t>台南市第58團-崇正光輝複式童軍團</w:t>
      </w:r>
    </w:p>
    <w:p w14:paraId="69C76570" w14:textId="386B5C2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8.</w:t>
      </w:r>
      <w:r w:rsidRPr="00941AC9">
        <w:rPr>
          <w:rFonts w:ascii="標楷體" w:eastAsia="標楷體" w:hAnsi="標楷體" w:hint="eastAsia"/>
          <w:sz w:val="28"/>
        </w:rPr>
        <w:t>宜蘭縣第100團瀚宇晨曦複式童軍團</w:t>
      </w:r>
    </w:p>
    <w:p w14:paraId="2B7F3A7F" w14:textId="6A687357" w:rsidR="005F70F8" w:rsidRPr="003D4CAC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9.</w:t>
      </w:r>
      <w:r w:rsidRPr="00941AC9">
        <w:rPr>
          <w:rFonts w:ascii="標楷體" w:eastAsia="標楷體" w:hAnsi="標楷體" w:hint="eastAsia"/>
          <w:sz w:val="28"/>
        </w:rPr>
        <w:t>花蓮縣第120團-花蓮縣奇萊社區童軍團</w:t>
      </w:r>
    </w:p>
    <w:p w14:paraId="0B4E1638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2C8BF3A1" w14:textId="760E929B" w:rsidR="005F70F8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5F70F8" w:rsidRPr="005F70F8">
        <w:rPr>
          <w:rFonts w:ascii="標楷體" w:eastAsia="標楷體" w:hAnsi="標楷體" w:hint="eastAsia"/>
          <w:sz w:val="28"/>
        </w:rPr>
        <w:t>.日本地區：小林千乃/0905-975148</w:t>
      </w:r>
    </w:p>
    <w:p w14:paraId="100E36EB" w14:textId="36EFA07B" w:rsid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5F70F8" w:rsidRPr="005F70F8">
        <w:rPr>
          <w:rFonts w:ascii="標楷體" w:eastAsia="標楷體" w:hAnsi="標楷體" w:hint="eastAsia"/>
          <w:sz w:val="28"/>
        </w:rPr>
        <w:t>.香港地區：胡志偉/852-90115529</w:t>
      </w:r>
    </w:p>
    <w:p w14:paraId="6483E5B1" w14:textId="5E4EC027" w:rsidR="006F0656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菲律賓地區：黃卉怡/</w:t>
      </w:r>
      <w:r w:rsidRPr="006F0656">
        <w:rPr>
          <w:rFonts w:ascii="標楷體" w:eastAsia="標楷體" w:hAnsi="標楷體"/>
          <w:sz w:val="28"/>
        </w:rPr>
        <w:t>0937-315134</w:t>
      </w:r>
    </w:p>
    <w:p w14:paraId="2715B1A1" w14:textId="3910310D" w:rsidR="00F47A0F" w:rsidRPr="006F0656" w:rsidRDefault="002B7FE5" w:rsidP="001E0B48">
      <w:pPr>
        <w:spacing w:line="360" w:lineRule="exact"/>
        <w:ind w:left="1842" w:hangingChars="658" w:hanging="184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6F0656">
        <w:rPr>
          <w:rFonts w:ascii="標楷體" w:eastAsia="標楷體" w:hAnsi="標楷體" w:hint="eastAsia"/>
          <w:b/>
          <w:sz w:val="28"/>
        </w:rPr>
        <w:t>註：歡迎各縣市童軍團一起來成為協辦團，或以個人名義擔任該地區之聯絡人</w:t>
      </w:r>
      <w:r w:rsidR="00EA6D57">
        <w:rPr>
          <w:rFonts w:ascii="標楷體" w:eastAsia="標楷體" w:hAnsi="標楷體" w:hint="eastAsia"/>
          <w:b/>
          <w:sz w:val="28"/>
        </w:rPr>
        <w:t>。</w:t>
      </w:r>
      <w:r w:rsidR="00F47A0F" w:rsidRPr="006F0656">
        <w:rPr>
          <w:rFonts w:ascii="標楷體" w:eastAsia="標楷體" w:hAnsi="標楷體" w:hint="eastAsia"/>
          <w:b/>
          <w:sz w:val="28"/>
        </w:rPr>
        <w:t>意者請聯絡：劉邦俊/0980-687885</w:t>
      </w:r>
    </w:p>
    <w:p w14:paraId="6B4CE267" w14:textId="4AF711C6" w:rsidR="00E21566" w:rsidRPr="00931A0C" w:rsidRDefault="00626E7E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2945B7AE" w14:textId="2804A8EF" w:rsidR="00C35E87" w:rsidRPr="00931A0C" w:rsidRDefault="00C35E87" w:rsidP="001E0B48">
      <w:pPr>
        <w:spacing w:line="360" w:lineRule="exact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E40D" w14:textId="77777777" w:rsidR="004B5DC3" w:rsidRDefault="004B5DC3" w:rsidP="00A0167D">
      <w:r>
        <w:separator/>
      </w:r>
    </w:p>
  </w:endnote>
  <w:endnote w:type="continuationSeparator" w:id="0">
    <w:p w14:paraId="206FF6FC" w14:textId="77777777" w:rsidR="004B5DC3" w:rsidRDefault="004B5DC3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F5FF" w14:textId="77777777" w:rsidR="004B5DC3" w:rsidRDefault="004B5DC3" w:rsidP="00A0167D">
      <w:r>
        <w:separator/>
      </w:r>
    </w:p>
  </w:footnote>
  <w:footnote w:type="continuationSeparator" w:id="0">
    <w:p w14:paraId="5EC8706E" w14:textId="77777777" w:rsidR="004B5DC3" w:rsidRDefault="004B5DC3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132CD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0B48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0489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29E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63EFB"/>
    <w:rsid w:val="00496B57"/>
    <w:rsid w:val="004976EC"/>
    <w:rsid w:val="004B1C4E"/>
    <w:rsid w:val="004B3D2B"/>
    <w:rsid w:val="004B5DC3"/>
    <w:rsid w:val="004C3943"/>
    <w:rsid w:val="004C6384"/>
    <w:rsid w:val="004E4B9E"/>
    <w:rsid w:val="004E5EDE"/>
    <w:rsid w:val="004F3201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6F0656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38DF"/>
    <w:rsid w:val="008155D5"/>
    <w:rsid w:val="00824DBC"/>
    <w:rsid w:val="00827EA4"/>
    <w:rsid w:val="00836383"/>
    <w:rsid w:val="008438DA"/>
    <w:rsid w:val="00863699"/>
    <w:rsid w:val="00890EE0"/>
    <w:rsid w:val="008969AA"/>
    <w:rsid w:val="008C4C32"/>
    <w:rsid w:val="008D23E5"/>
    <w:rsid w:val="008E4BA2"/>
    <w:rsid w:val="008E6927"/>
    <w:rsid w:val="009108BB"/>
    <w:rsid w:val="00931A0C"/>
    <w:rsid w:val="00941AC9"/>
    <w:rsid w:val="0095467A"/>
    <w:rsid w:val="00967475"/>
    <w:rsid w:val="0098256C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22337"/>
    <w:rsid w:val="00B54AB8"/>
    <w:rsid w:val="00B6104A"/>
    <w:rsid w:val="00B966D9"/>
    <w:rsid w:val="00BA058E"/>
    <w:rsid w:val="00BC5FF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E4124"/>
    <w:rsid w:val="00CF5D13"/>
    <w:rsid w:val="00CF724C"/>
    <w:rsid w:val="00D01DD0"/>
    <w:rsid w:val="00D13E45"/>
    <w:rsid w:val="00D14B45"/>
    <w:rsid w:val="00D275C3"/>
    <w:rsid w:val="00D35CA2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42E7"/>
    <w:rsid w:val="00E55694"/>
    <w:rsid w:val="00E86328"/>
    <w:rsid w:val="00EA6D57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365F6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4D09BBEC-4E80-4870-BE4D-5F8FFF4A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3B-0BC3-4B09-81FF-B6462BA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Company>Your Company Name</Company>
  <LinksUpToDate>false</LinksUpToDate>
  <CharactersWithSpaces>181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4-09-10T04:58:00Z</dcterms:created>
  <dcterms:modified xsi:type="dcterms:W3CDTF">2024-09-10T04:58:00Z</dcterms:modified>
</cp:coreProperties>
</file>